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93143C" w:rsidP="00253A1C">
      <w:pPr>
        <w:pStyle w:val="Nadpis2"/>
      </w:pPr>
      <w:r>
        <w:t>2</w:t>
      </w:r>
      <w:r w:rsidR="00BB7995">
        <w:t>7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proofErr w:type="spellStart"/>
      <w:r w:rsidR="00BB1AAA">
        <w:t>Trojanovice</w:t>
      </w:r>
      <w:proofErr w:type="spellEnd"/>
      <w:r w:rsidR="00BB1AAA">
        <w:t xml:space="preserve">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>, 556 835</w:t>
      </w:r>
      <w:r w:rsidR="002E6DB8">
        <w:rPr>
          <w:szCs w:val="22"/>
        </w:rPr>
        <w:t> </w:t>
      </w:r>
      <w:r w:rsidR="0065263E" w:rsidRPr="0065263E">
        <w:rPr>
          <w:szCs w:val="22"/>
        </w:rPr>
        <w:t>685</w:t>
      </w:r>
      <w:r w:rsidR="002E6DB8">
        <w:rPr>
          <w:szCs w:val="22"/>
        </w:rPr>
        <w:t xml:space="preserve">, </w:t>
      </w:r>
      <w:r w:rsidR="002E6DB8">
        <w:t xml:space="preserve">ve spolupráci s T. J. Frenštát p. R. o. s., Martinská čtvrť 1704, 744 01 Frenštát p. R., </w:t>
      </w:r>
      <w:proofErr w:type="spellStart"/>
      <w:r w:rsidR="002E6DB8">
        <w:t>IČ</w:t>
      </w:r>
      <w:proofErr w:type="spellEnd"/>
      <w:r w:rsidR="002E6DB8">
        <w:t>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BB7995">
        <w:t>6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BB7995">
        <w:t>5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</w:t>
      </w:r>
      <w:r w:rsidR="00C84828">
        <w:t>Jiřího Rašky</w:t>
      </w:r>
      <w:r w:rsidR="00DC2949" w:rsidRPr="00DC2949">
        <w:t xml:space="preserve">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BB7995">
        <w:t xml:space="preserve"> –  </w:t>
      </w:r>
      <w:proofErr w:type="spellStart"/>
      <w:r w:rsidR="00BB7995">
        <w:t>ALTRA</w:t>
      </w:r>
      <w:proofErr w:type="spellEnd"/>
      <w:r w:rsidR="00B33FC3">
        <w:t xml:space="preserve">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0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BB7995">
        <w:t>5</w:t>
      </w:r>
      <w:r w:rsidR="00B228A9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>13 a m</w:t>
      </w:r>
      <w:r w:rsidR="00C24A2D">
        <w:t>éně</w:t>
      </w:r>
      <w:r w:rsidR="00BD5798" w:rsidRPr="00BD5798">
        <w:tab/>
      </w:r>
      <w:r w:rsidR="00597560">
        <w:t>200</w:t>
      </w:r>
      <w:r w:rsidR="001A2D6F">
        <w:t>2</w:t>
      </w:r>
      <w:r w:rsidR="00BD5798" w:rsidRPr="00BD5798">
        <w:t xml:space="preserve"> a více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1A2D6F">
        <w:t>2001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1A2D6F">
        <w:t>1998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  <w:t>19</w:t>
      </w:r>
      <w:r w:rsidR="0093143C">
        <w:t>9</w:t>
      </w:r>
      <w:r w:rsidR="001A2D6F">
        <w:t>7</w:t>
      </w:r>
      <w:r w:rsidR="00BD5798" w:rsidRPr="00BD5798">
        <w:t xml:space="preserve"> </w:t>
      </w:r>
      <w:r w:rsidR="0093143C">
        <w:t>–</w:t>
      </w:r>
      <w:r w:rsidR="00BD5798" w:rsidRPr="00BD5798">
        <w:t xml:space="preserve"> </w:t>
      </w:r>
      <w:r w:rsidR="001A2D6F">
        <w:t>19</w:t>
      </w:r>
      <w:r w:rsidR="00BD5798" w:rsidRPr="00BD5798">
        <w:t>9</w:t>
      </w:r>
      <w:r w:rsidR="00BA091E">
        <w:t>6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  <w:t>19</w:t>
      </w:r>
      <w:r w:rsidR="001A2D6F">
        <w:t>9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1A2D6F">
        <w:t>1976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  <w:t>19</w:t>
      </w:r>
      <w:r w:rsidR="001D6949">
        <w:t>7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1D6949">
        <w:t>1966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  <w:t>19</w:t>
      </w:r>
      <w:r w:rsidR="001D6949">
        <w:t>6</w:t>
      </w:r>
      <w:r w:rsidR="00BA091E">
        <w:t>5</w:t>
      </w:r>
      <w:r w:rsidR="00BD5798" w:rsidRPr="00BD5798">
        <w:t xml:space="preserve"> </w:t>
      </w:r>
      <w:r w:rsidR="0093143C">
        <w:t>–</w:t>
      </w:r>
      <w:r w:rsidR="00BD5798" w:rsidRPr="00BD5798">
        <w:t xml:space="preserve"> </w:t>
      </w:r>
      <w:r w:rsidR="001D6949">
        <w:t>1956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  <w:t>19</w:t>
      </w:r>
      <w:r w:rsidR="001D6949">
        <w:t>5</w:t>
      </w:r>
      <w:r w:rsidR="00BA091E">
        <w:t>5</w:t>
      </w:r>
      <w:r w:rsidRPr="00BD5798">
        <w:t xml:space="preserve"> </w:t>
      </w:r>
      <w:r w:rsidR="0093143C">
        <w:t>–</w:t>
      </w:r>
      <w:r w:rsidRPr="00BD5798">
        <w:t xml:space="preserve"> </w:t>
      </w:r>
      <w:r w:rsidR="001D6949">
        <w:t>1946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1D2ABB">
        <w:t>více</w:t>
      </w:r>
      <w:r w:rsidRPr="00BD5798">
        <w:tab/>
        <w:t>19</w:t>
      </w:r>
      <w:r w:rsidR="00EA3048">
        <w:t>4</w:t>
      </w:r>
      <w:r w:rsidR="001D6949">
        <w:t>5</w:t>
      </w:r>
      <w:r w:rsidRPr="00BD5798">
        <w:t xml:space="preserve"> a méně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>13 a méně</w:t>
      </w:r>
      <w:r w:rsidRPr="009A485C">
        <w:tab/>
      </w:r>
      <w:r>
        <w:t>200</w:t>
      </w:r>
      <w:r w:rsidR="001D6949">
        <w:t>2</w:t>
      </w:r>
      <w:r w:rsidRPr="009A485C">
        <w:t xml:space="preserve"> a více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1D6949">
        <w:t>2001</w:t>
      </w:r>
      <w:r w:rsidRPr="009A485C">
        <w:t xml:space="preserve"> – </w:t>
      </w:r>
      <w:r w:rsidR="001D6949">
        <w:t>1998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  <w:t>199</w:t>
      </w:r>
      <w:r w:rsidR="001D6949">
        <w:t>7</w:t>
      </w:r>
      <w:r w:rsidRPr="009A485C">
        <w:t xml:space="preserve"> – </w:t>
      </w:r>
      <w:r w:rsidR="001D6949">
        <w:t>1996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  <w:t>19</w:t>
      </w:r>
      <w:r w:rsidR="001D6949">
        <w:t>95</w:t>
      </w:r>
      <w:r w:rsidRPr="009A485C">
        <w:t xml:space="preserve"> – </w:t>
      </w:r>
      <w:r w:rsidR="001D6949">
        <w:t>1981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  <w:t>19</w:t>
      </w:r>
      <w:r w:rsidR="001D6949">
        <w:t>8</w:t>
      </w:r>
      <w:r>
        <w:t>0</w:t>
      </w:r>
      <w:r w:rsidRPr="009A485C">
        <w:t xml:space="preserve"> – </w:t>
      </w:r>
      <w:r w:rsidR="001D6949">
        <w:t>1971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  <w:t>19</w:t>
      </w:r>
      <w:r w:rsidR="001D6949">
        <w:t>7</w:t>
      </w:r>
      <w:r>
        <w:t>0</w:t>
      </w:r>
      <w:r w:rsidRPr="009A485C">
        <w:t xml:space="preserve"> – </w:t>
      </w:r>
      <w:r w:rsidR="001D6949">
        <w:t>1961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55 a více</w:t>
      </w:r>
      <w:r w:rsidRPr="009A485C">
        <w:tab/>
        <w:t>19</w:t>
      </w:r>
      <w:r w:rsidR="001D6949">
        <w:t>60</w:t>
      </w:r>
      <w:r w:rsidRPr="009A485C">
        <w:t xml:space="preserve"> a méně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1D6949">
        <w:t>5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1D6949">
        <w:t>5</w:t>
      </w:r>
      <w:r w:rsidR="00B36986">
        <w:t xml:space="preserve"> – 1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>Výstupní stanice ČD Frenštát p. R., Autobusy směr Rožnov – výstupní zastávka „Restaur</w:t>
      </w:r>
      <w:r w:rsidR="0003539E" w:rsidRPr="0003539E">
        <w:t>a</w:t>
      </w:r>
      <w:r w:rsidR="0003539E" w:rsidRPr="0003539E">
        <w:t xml:space="preserve">ce </w:t>
      </w:r>
      <w:proofErr w:type="spellStart"/>
      <w:r w:rsidR="0003539E" w:rsidRPr="0003539E">
        <w:t>Siberie</w:t>
      </w:r>
      <w:proofErr w:type="spellEnd"/>
      <w:r w:rsidR="0003539E" w:rsidRPr="0003539E">
        <w:t xml:space="preserve">“, ostatní autobusy Frenštát p. R. „U škol“. 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skokanských můstků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lastRenderedPageBreak/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C35BF5" w:rsidRPr="0065263E">
        <w:t>556 835</w:t>
      </w:r>
      <w:r w:rsidR="00BE5BAC">
        <w:t> </w:t>
      </w:r>
      <w:r w:rsidR="00C35BF5" w:rsidRPr="0065263E">
        <w:t>685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B33FC3">
        <w:rPr>
          <w:szCs w:val="22"/>
        </w:rPr>
        <w:t xml:space="preserve"> </w:t>
      </w:r>
      <w:proofErr w:type="spellStart"/>
      <w:r w:rsidR="001D6949">
        <w:rPr>
          <w:szCs w:val="22"/>
        </w:rPr>
        <w:t>ALTRA</w:t>
      </w:r>
      <w:proofErr w:type="spellEnd"/>
      <w:r w:rsidR="001D6949">
        <w:rPr>
          <w:szCs w:val="22"/>
        </w:rPr>
        <w:t xml:space="preserve"> </w:t>
      </w:r>
      <w:r w:rsidR="0003539E" w:rsidRPr="005F5026">
        <w:rPr>
          <w:szCs w:val="22"/>
        </w:rPr>
        <w:t>ČESKÝ P</w:t>
      </w:r>
      <w:r w:rsidR="0003539E" w:rsidRPr="005F5026">
        <w:rPr>
          <w:szCs w:val="22"/>
        </w:rPr>
        <w:t>O</w:t>
      </w:r>
      <w:r w:rsidR="0003539E" w:rsidRPr="005F5026">
        <w:rPr>
          <w:szCs w:val="22"/>
        </w:rPr>
        <w:t>HÁR V BĚHU DO VRCHU</w:t>
      </w:r>
      <w:r w:rsidR="0003539E">
        <w:rPr>
          <w:szCs w:val="22"/>
        </w:rPr>
        <w:t xml:space="preserve"> 201</w:t>
      </w:r>
      <w:r w:rsidR="001D6949">
        <w:rPr>
          <w:szCs w:val="22"/>
        </w:rPr>
        <w:t>5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BB1AAA" w:rsidRDefault="007F3E1B" w:rsidP="00C84828">
      <w:pPr>
        <w:pStyle w:val="Styl1"/>
        <w:tabs>
          <w:tab w:val="left" w:pos="2268"/>
          <w:tab w:val="left" w:pos="3828"/>
          <w:tab w:val="left" w:pos="5720"/>
          <w:tab w:val="left" w:pos="6380"/>
          <w:tab w:val="left" w:pos="8250"/>
        </w:tabs>
        <w:ind w:left="1540" w:hanging="1540"/>
      </w:pPr>
      <w:r w:rsidRPr="00D9775C">
        <w:rPr>
          <w:b/>
        </w:rPr>
        <w:t>Vítěz 20</w:t>
      </w:r>
      <w:r w:rsidR="00EB30B9">
        <w:rPr>
          <w:b/>
        </w:rPr>
        <w:t>1</w:t>
      </w:r>
      <w:r w:rsidR="001D6949">
        <w:rPr>
          <w:b/>
        </w:rPr>
        <w:t>4</w:t>
      </w:r>
      <w:r w:rsidRPr="00D9775C">
        <w:rPr>
          <w:b/>
        </w:rPr>
        <w:t>:</w:t>
      </w:r>
      <w:r>
        <w:tab/>
        <w:t>Muži:</w:t>
      </w:r>
      <w:r>
        <w:tab/>
      </w:r>
      <w:r w:rsidR="00C84828" w:rsidRPr="00C84828">
        <w:t>Berka Radim</w:t>
      </w:r>
      <w:r w:rsidR="00C84828">
        <w:tab/>
      </w:r>
      <w:r w:rsidR="00C84828" w:rsidRPr="00C84828">
        <w:t xml:space="preserve">42:36,3 </w:t>
      </w:r>
      <w:r>
        <w:t>[min]</w:t>
      </w:r>
      <w:r>
        <w:tab/>
        <w:t>Ženy:</w:t>
      </w:r>
      <w:r>
        <w:tab/>
      </w:r>
      <w:proofErr w:type="spellStart"/>
      <w:r w:rsidR="00C84828" w:rsidRPr="00C84828">
        <w:t>Esentierová</w:t>
      </w:r>
      <w:proofErr w:type="spellEnd"/>
      <w:r w:rsidR="00C84828" w:rsidRPr="00C84828">
        <w:t xml:space="preserve"> Adéla</w:t>
      </w:r>
      <w:r w:rsidR="00C84828" w:rsidRPr="00C84828">
        <w:tab/>
        <w:t xml:space="preserve">53:29,0 </w:t>
      </w:r>
      <w:r w:rsidR="004F3D3E" w:rsidRPr="004F3D3E">
        <w:t>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C84828">
        <w:t>88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707BCE" w:rsidRDefault="00707BCE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</w:p>
    <w:p w:rsidR="00126660" w:rsidRDefault="00126660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Muži:</w:t>
      </w:r>
      <w:r w:rsidR="004346C2">
        <w:tab/>
      </w:r>
      <w:r w:rsidR="00C84828" w:rsidRPr="00C84828">
        <w:t>Berka Radim</w:t>
      </w:r>
      <w:r w:rsidR="00C84828" w:rsidRPr="00C84828">
        <w:tab/>
        <w:t>42:36,3</w:t>
      </w:r>
      <w:r w:rsidR="00EB30B9" w:rsidRPr="0003539E">
        <w:t xml:space="preserve"> </w:t>
      </w:r>
      <w:r w:rsidR="004F3D3E" w:rsidRPr="004F3D3E">
        <w:t>[min],</w:t>
      </w:r>
      <w:r w:rsidR="004F3D3E" w:rsidRPr="004F3D3E">
        <w:tab/>
        <w:t xml:space="preserve">v roce </w:t>
      </w:r>
      <w:r w:rsidR="00B270CE">
        <w:t>201</w:t>
      </w:r>
      <w:r w:rsidR="00C84828">
        <w:t>4</w:t>
      </w:r>
    </w:p>
    <w:p w:rsidR="004F3D3E" w:rsidRDefault="007A37B4" w:rsidP="004F3D3E">
      <w:pPr>
        <w:pStyle w:val="Styl1"/>
        <w:tabs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Ženy:</w:t>
      </w:r>
      <w:r w:rsidR="004346C2">
        <w:tab/>
      </w:r>
      <w:proofErr w:type="spellStart"/>
      <w:r w:rsidR="00C84828" w:rsidRPr="00C84828">
        <w:t>Esentierová</w:t>
      </w:r>
      <w:proofErr w:type="spellEnd"/>
      <w:r w:rsidR="00C84828" w:rsidRPr="00C84828">
        <w:t xml:space="preserve"> Adéla</w:t>
      </w:r>
      <w:r w:rsidR="00C84828" w:rsidRPr="00C84828">
        <w:tab/>
        <w:t>53:29,0</w:t>
      </w:r>
      <w:r w:rsidR="00C84828">
        <w:t xml:space="preserve"> </w:t>
      </w:r>
      <w:r w:rsidR="004F3D3E" w:rsidRPr="004F3D3E">
        <w:t>[min],</w:t>
      </w:r>
      <w:r w:rsidR="004F3D3E" w:rsidRPr="004F3D3E">
        <w:tab/>
        <w:t>v roce 20</w:t>
      </w:r>
      <w:r w:rsidR="00B270CE">
        <w:t>1</w:t>
      </w:r>
      <w:r w:rsidR="00C84828">
        <w:t>4</w:t>
      </w: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8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9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>Výjezd soukromých vozidel na Velký Javorník jen s povolením Lesní správy Frenštát p. R.</w:t>
      </w:r>
      <w:r w:rsidR="00C24C20">
        <w:t xml:space="preserve"> 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357A78" w:rsidRDefault="00357A78" w:rsidP="00D9775C">
      <w:pPr>
        <w:ind w:left="1540" w:hanging="1540"/>
        <w:rPr>
          <w:b/>
        </w:rPr>
      </w:pPr>
    </w:p>
    <w:p w:rsidR="00B33FC3" w:rsidRPr="00D9775C" w:rsidRDefault="00B33FC3" w:rsidP="00B33FC3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B33FC3" w:rsidRDefault="00B33FC3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szCs w:val="22"/>
        </w:rPr>
      </w:pP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  <w:r>
        <w:rPr>
          <w:szCs w:val="22"/>
        </w:rPr>
        <w:t xml:space="preserve">, </w:t>
      </w:r>
      <w:proofErr w:type="spellStart"/>
      <w:r w:rsidRPr="001E3D27">
        <w:rPr>
          <w:szCs w:val="22"/>
        </w:rPr>
        <w:t>Trojanovice</w:t>
      </w:r>
      <w:proofErr w:type="spellEnd"/>
      <w:r w:rsidRPr="001E3D27">
        <w:rPr>
          <w:szCs w:val="22"/>
        </w:rPr>
        <w:t xml:space="preserve">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 xml:space="preserve">, </w:t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>,</w:t>
      </w:r>
    </w:p>
    <w:p w:rsidR="00B33FC3" w:rsidRPr="001E3D27" w:rsidRDefault="003B7A48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color w:val="0000FF" w:themeColor="hyperlink"/>
          <w:szCs w:val="22"/>
          <w:u w:val="single"/>
        </w:rPr>
      </w:pPr>
      <w:hyperlink r:id="rId10" w:history="1">
        <w:r w:rsidR="00B33FC3" w:rsidRPr="001E3D27">
          <w:rPr>
            <w:color w:val="0000FF" w:themeColor="hyperlink"/>
            <w:szCs w:val="22"/>
            <w:u w:val="single"/>
          </w:rPr>
          <w:t>vlastimil.kalman@tiscali.cz</w:t>
        </w:r>
      </w:hyperlink>
    </w:p>
    <w:p w:rsidR="00D4090B" w:rsidRDefault="00D4090B" w:rsidP="00E77B2D">
      <w:pPr>
        <w:ind w:left="1540" w:hanging="1540"/>
        <w:rPr>
          <w:b/>
        </w:rPr>
      </w:pPr>
    </w:p>
    <w:p w:rsidR="00E77B2D" w:rsidRPr="00E77B2D" w:rsidRDefault="00E77B2D" w:rsidP="00E77B2D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E77B2D" w:rsidRDefault="00E77B2D" w:rsidP="00E77B2D">
      <w:pPr>
        <w:ind w:left="1540" w:hanging="1540"/>
      </w:pPr>
      <w:r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 R., </w:t>
      </w:r>
      <w:r w:rsidRPr="00405A45">
        <w:rPr>
          <w:szCs w:val="22"/>
        </w:rPr>
        <w:t>tel.: 556 831</w:t>
      </w:r>
      <w:r w:rsidR="001966FC">
        <w:rPr>
          <w:szCs w:val="22"/>
        </w:rPr>
        <w:t> </w:t>
      </w:r>
      <w:r w:rsidRPr="00405A45">
        <w:rPr>
          <w:szCs w:val="22"/>
        </w:rPr>
        <w:t>423</w:t>
      </w:r>
      <w:r w:rsidR="001966FC"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1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D4090B" w:rsidRDefault="00D4090B" w:rsidP="00E77B2D">
      <w:pPr>
        <w:ind w:left="1540" w:hanging="1540"/>
      </w:pPr>
    </w:p>
    <w:p w:rsidR="00C24C20" w:rsidRDefault="00C24C20" w:rsidP="00E77B2D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>Frenštát p. R. 1. února 201</w:t>
      </w:r>
      <w:r w:rsidR="00357A78">
        <w:t>5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3B7A48"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3B7A48"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B7A4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B7A48"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D3B52" w:rsidRDefault="00115D31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21459" cy="9286875"/>
            <wp:effectExtent l="19050" t="0" r="0" b="0"/>
            <wp:wrapNone/>
            <wp:docPr id="2" name="Obrázek 1" descr="Plakát běh A4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4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/>
      </w:tblPr>
      <w:tblGrid>
        <w:gridCol w:w="250"/>
        <w:gridCol w:w="819"/>
        <w:gridCol w:w="349"/>
        <w:gridCol w:w="80"/>
        <w:gridCol w:w="204"/>
        <w:gridCol w:w="48"/>
        <w:gridCol w:w="165"/>
        <w:gridCol w:w="76"/>
        <w:gridCol w:w="165"/>
        <w:gridCol w:w="267"/>
        <w:gridCol w:w="557"/>
        <w:gridCol w:w="281"/>
        <w:gridCol w:w="79"/>
        <w:gridCol w:w="154"/>
        <w:gridCol w:w="50"/>
        <w:gridCol w:w="41"/>
        <w:gridCol w:w="150"/>
        <w:gridCol w:w="728"/>
        <w:gridCol w:w="242"/>
        <w:gridCol w:w="108"/>
        <w:gridCol w:w="380"/>
        <w:gridCol w:w="144"/>
        <w:gridCol w:w="97"/>
        <w:gridCol w:w="95"/>
        <w:gridCol w:w="283"/>
        <w:gridCol w:w="153"/>
        <w:gridCol w:w="1204"/>
        <w:gridCol w:w="285"/>
        <w:gridCol w:w="479"/>
        <w:gridCol w:w="479"/>
        <w:gridCol w:w="240"/>
        <w:gridCol w:w="896"/>
        <w:gridCol w:w="264"/>
        <w:gridCol w:w="109"/>
        <w:gridCol w:w="236"/>
        <w:gridCol w:w="240"/>
        <w:gridCol w:w="54"/>
        <w:gridCol w:w="272"/>
        <w:gridCol w:w="67"/>
        <w:gridCol w:w="455"/>
        <w:gridCol w:w="379"/>
        <w:gridCol w:w="100"/>
        <w:gridCol w:w="184"/>
        <w:gridCol w:w="86"/>
        <w:gridCol w:w="239"/>
        <w:gridCol w:w="418"/>
        <w:gridCol w:w="16"/>
        <w:gridCol w:w="240"/>
        <w:gridCol w:w="213"/>
        <w:gridCol w:w="624"/>
        <w:gridCol w:w="148"/>
        <w:gridCol w:w="91"/>
        <w:gridCol w:w="170"/>
        <w:gridCol w:w="23"/>
        <w:gridCol w:w="1411"/>
        <w:gridCol w:w="26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15D31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014E7F">
              <w:rPr>
                <w:rFonts w:eastAsiaTheme="majorEastAsia" w:cs="Times New Roman"/>
                <w:b/>
                <w:bCs/>
              </w:rPr>
              <w:t>2</w:t>
            </w:r>
            <w:r w:rsidR="00115D31">
              <w:rPr>
                <w:rFonts w:eastAsiaTheme="majorEastAsia" w:cs="Times New Roman"/>
                <w:b/>
                <w:bCs/>
              </w:rPr>
              <w:t>7</w:t>
            </w:r>
            <w:r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 w:rsidR="00115D31">
              <w:rPr>
                <w:rFonts w:eastAsiaTheme="majorEastAsia" w:cs="Times New Roman"/>
                <w:b/>
                <w:bCs/>
              </w:rPr>
              <w:t>6</w:t>
            </w:r>
            <w:r w:rsidRPr="00014E7F">
              <w:rPr>
                <w:rFonts w:eastAsiaTheme="majorEastAsia" w:cs="Times New Roman"/>
                <w:b/>
                <w:bCs/>
              </w:rPr>
              <w:t>. května 201</w:t>
            </w:r>
            <w:r w:rsidR="00115D31">
              <w:rPr>
                <w:rFonts w:eastAsiaTheme="majorEastAsia" w:cs="Times New Roman"/>
                <w:b/>
                <w:bCs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115D31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115D31">
              <w:rPr>
                <w:rFonts w:eastAsiaTheme="majorEastAsia" w:cs="Times New Roman"/>
                <w:b/>
                <w:bCs/>
              </w:rPr>
              <w:t>27. ročník, sobota 16. května 2015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</w:t>
            </w:r>
            <w:r w:rsidRPr="00014E7F">
              <w:rPr>
                <w:rFonts w:cs="Times New Roman"/>
              </w:rPr>
              <w:t>i</w:t>
            </w:r>
            <w:r w:rsidRPr="00014E7F">
              <w:rPr>
                <w:rFonts w:cs="Times New Roman"/>
              </w:rPr>
              <w:t>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</w:t>
            </w:r>
            <w:r w:rsidRPr="00014E7F">
              <w:t>i</w:t>
            </w:r>
            <w:r w:rsidRPr="00014E7F">
              <w:t>deozáznamů, na nichž bude moje osoba zachycena v průběhu konání akce.</w:t>
            </w:r>
          </w:p>
        </w:tc>
      </w:tr>
      <w:tr w:rsidR="00014E7F" w:rsidRPr="00014E7F" w:rsidTr="00014E7F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102644" w:rsidRPr="00014E7F" w:rsidTr="009411BB">
        <w:trPr>
          <w:trHeight w:val="20"/>
          <w:jc w:val="center"/>
        </w:trPr>
        <w:tc>
          <w:tcPr>
            <w:tcW w:w="15853" w:type="dxa"/>
            <w:gridSpan w:val="5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2644" w:rsidRPr="00014E7F" w:rsidRDefault="00102644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115D31">
              <w:t>5</w:t>
            </w:r>
            <w:r w:rsidRPr="00102644">
              <w:t>. 5. 201</w:t>
            </w:r>
            <w:r w:rsidR="00115D31">
              <w:t>5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 xml:space="preserve">Ing. Jan </w:t>
            </w:r>
            <w:proofErr w:type="spellStart"/>
            <w:r w:rsidRPr="00102644">
              <w:rPr>
                <w:szCs w:val="24"/>
              </w:rPr>
              <w:t>Šrubař</w:t>
            </w:r>
            <w:proofErr w:type="spellEnd"/>
            <w:r w:rsidRPr="00102644">
              <w:rPr>
                <w:szCs w:val="24"/>
              </w:rPr>
              <w:t xml:space="preserve">, CSc., </w:t>
            </w:r>
            <w:proofErr w:type="spellStart"/>
            <w:r w:rsidRPr="00102644">
              <w:rPr>
                <w:szCs w:val="24"/>
              </w:rPr>
              <w:t>Střelniční</w:t>
            </w:r>
            <w:proofErr w:type="spellEnd"/>
            <w:r w:rsidRPr="00102644">
              <w:rPr>
                <w:szCs w:val="24"/>
              </w:rPr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16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 xml:space="preserve">15. 5. 2015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Ing. Jan </w:t>
            </w:r>
            <w:proofErr w:type="spellStart"/>
            <w:r w:rsidRPr="00102644">
              <w:t>Šrubař</w:t>
            </w:r>
            <w:proofErr w:type="spellEnd"/>
            <w:r w:rsidRPr="00102644">
              <w:t xml:space="preserve">, CSc., </w:t>
            </w:r>
            <w:proofErr w:type="spellStart"/>
            <w:r w:rsidRPr="00102644">
              <w:t>Střelniční</w:t>
            </w:r>
            <w:proofErr w:type="spellEnd"/>
            <w:r w:rsidRPr="00102644"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17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D9" w:rsidRDefault="002767D9" w:rsidP="00131FCA">
      <w:r>
        <w:separator/>
      </w:r>
    </w:p>
  </w:endnote>
  <w:endnote w:type="continuationSeparator" w:id="0">
    <w:p w:rsidR="002767D9" w:rsidRDefault="002767D9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D9" w:rsidRDefault="002767D9" w:rsidP="00131FCA">
      <w:r>
        <w:separator/>
      </w:r>
    </w:p>
  </w:footnote>
  <w:footnote w:type="continuationSeparator" w:id="0">
    <w:p w:rsidR="002767D9" w:rsidRDefault="002767D9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540CB"/>
    <w:rsid w:val="00055BD0"/>
    <w:rsid w:val="00062F27"/>
    <w:rsid w:val="00071610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31FCA"/>
    <w:rsid w:val="0016509F"/>
    <w:rsid w:val="00170D74"/>
    <w:rsid w:val="0018085F"/>
    <w:rsid w:val="001849B8"/>
    <w:rsid w:val="00187366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D018B"/>
    <w:rsid w:val="001D0C3A"/>
    <w:rsid w:val="001D2ABB"/>
    <w:rsid w:val="001D3D6B"/>
    <w:rsid w:val="001D54A0"/>
    <w:rsid w:val="001D6949"/>
    <w:rsid w:val="001E3459"/>
    <w:rsid w:val="001E3D27"/>
    <w:rsid w:val="001E473F"/>
    <w:rsid w:val="001F54C2"/>
    <w:rsid w:val="00200862"/>
    <w:rsid w:val="00207460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32673"/>
    <w:rsid w:val="003420C4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34AB"/>
    <w:rsid w:val="003A5217"/>
    <w:rsid w:val="003A588B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40222C"/>
    <w:rsid w:val="00405A45"/>
    <w:rsid w:val="004271D0"/>
    <w:rsid w:val="004346C2"/>
    <w:rsid w:val="004355DB"/>
    <w:rsid w:val="004365C8"/>
    <w:rsid w:val="0044327A"/>
    <w:rsid w:val="0046389D"/>
    <w:rsid w:val="004670B8"/>
    <w:rsid w:val="0047154B"/>
    <w:rsid w:val="0048636C"/>
    <w:rsid w:val="004947E1"/>
    <w:rsid w:val="004A780B"/>
    <w:rsid w:val="004B4BCE"/>
    <w:rsid w:val="004B6939"/>
    <w:rsid w:val="004B7482"/>
    <w:rsid w:val="004C5B7F"/>
    <w:rsid w:val="004D2373"/>
    <w:rsid w:val="004E62C0"/>
    <w:rsid w:val="004F3D3E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15FCB"/>
    <w:rsid w:val="00616FC9"/>
    <w:rsid w:val="00627CFA"/>
    <w:rsid w:val="006318F3"/>
    <w:rsid w:val="006349DD"/>
    <w:rsid w:val="006414DC"/>
    <w:rsid w:val="0065263E"/>
    <w:rsid w:val="00665788"/>
    <w:rsid w:val="00692C76"/>
    <w:rsid w:val="006A3AA6"/>
    <w:rsid w:val="006B2A4A"/>
    <w:rsid w:val="006B3B51"/>
    <w:rsid w:val="006B4CD0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3D02"/>
    <w:rsid w:val="008877A4"/>
    <w:rsid w:val="00887A17"/>
    <w:rsid w:val="00891D60"/>
    <w:rsid w:val="00894FFF"/>
    <w:rsid w:val="00897135"/>
    <w:rsid w:val="008A5F65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517D"/>
    <w:rsid w:val="009134F4"/>
    <w:rsid w:val="00913B30"/>
    <w:rsid w:val="00922FBD"/>
    <w:rsid w:val="009266F8"/>
    <w:rsid w:val="009277CD"/>
    <w:rsid w:val="0093143C"/>
    <w:rsid w:val="009528B7"/>
    <w:rsid w:val="00952FE2"/>
    <w:rsid w:val="009553D9"/>
    <w:rsid w:val="0096344C"/>
    <w:rsid w:val="0096362B"/>
    <w:rsid w:val="00970E74"/>
    <w:rsid w:val="0097660F"/>
    <w:rsid w:val="00987B56"/>
    <w:rsid w:val="009901F8"/>
    <w:rsid w:val="00990762"/>
    <w:rsid w:val="00992683"/>
    <w:rsid w:val="0099401F"/>
    <w:rsid w:val="009A485C"/>
    <w:rsid w:val="009A51FA"/>
    <w:rsid w:val="009C0927"/>
    <w:rsid w:val="009C2DF1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48DF"/>
    <w:rsid w:val="00BF77FF"/>
    <w:rsid w:val="00BF7C19"/>
    <w:rsid w:val="00C07E32"/>
    <w:rsid w:val="00C174F7"/>
    <w:rsid w:val="00C2143E"/>
    <w:rsid w:val="00C24A2D"/>
    <w:rsid w:val="00C24C20"/>
    <w:rsid w:val="00C30254"/>
    <w:rsid w:val="00C3090B"/>
    <w:rsid w:val="00C35BF5"/>
    <w:rsid w:val="00C35D15"/>
    <w:rsid w:val="00C42081"/>
    <w:rsid w:val="00C45F2E"/>
    <w:rsid w:val="00C50EEF"/>
    <w:rsid w:val="00C66E80"/>
    <w:rsid w:val="00C67146"/>
    <w:rsid w:val="00C67BD4"/>
    <w:rsid w:val="00C73EF1"/>
    <w:rsid w:val="00C84828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6544"/>
    <w:rsid w:val="00E90FD9"/>
    <w:rsid w:val="00E9214E"/>
    <w:rsid w:val="00EA3048"/>
    <w:rsid w:val="00EB30B9"/>
    <w:rsid w:val="00EB6E04"/>
    <w:rsid w:val="00EC378F"/>
    <w:rsid w:val="00EC6D80"/>
    <w:rsid w:val="00ED3009"/>
    <w:rsid w:val="00EE0DC1"/>
    <w:rsid w:val="00EE1014"/>
    <w:rsid w:val="00EE42A7"/>
    <w:rsid w:val="00EF010B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377A"/>
    <w:rsid w:val="00F75E0B"/>
    <w:rsid w:val="00F76A45"/>
    <w:rsid w:val="00F80908"/>
    <w:rsid w:val="00F819B7"/>
    <w:rsid w:val="00F81B21"/>
    <w:rsid w:val="00F97FF2"/>
    <w:rsid w:val="00FA56D2"/>
    <w:rsid w:val="00FB003A"/>
    <w:rsid w:val="00FB06E2"/>
    <w:rsid w:val="00FC6270"/>
    <w:rsid w:val="00FD5417"/>
    <w:rsid w:val="00FD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image" Target="media/image1.wmf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.srubar@centru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srubar@centrum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mailto:vlastimil.kalman@tiscal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n.srubar@centrum.cz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1765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28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142325632"/>
        <c:axId val="144324480"/>
      </c:scatterChart>
      <c:valAx>
        <c:axId val="142325632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44324480"/>
        <c:crosses val="autoZero"/>
        <c:crossBetween val="midCat"/>
        <c:majorUnit val="1"/>
      </c:valAx>
      <c:valAx>
        <c:axId val="144324480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42325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0789"/>
          <c:w val="0.17298930946229105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18F-07E6-466B-885C-1E76592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731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5</cp:revision>
  <cp:lastPrinted>2014-02-18T14:38:00Z</cp:lastPrinted>
  <dcterms:created xsi:type="dcterms:W3CDTF">2015-03-16T20:24:00Z</dcterms:created>
  <dcterms:modified xsi:type="dcterms:W3CDTF">2015-03-16T21:17:00Z</dcterms:modified>
</cp:coreProperties>
</file>